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E30F" w14:textId="77777777" w:rsidR="003F34CD" w:rsidRPr="003F34CD" w:rsidRDefault="003F34CD" w:rsidP="003F34CD">
      <w:pPr>
        <w:pStyle w:val="Heading3"/>
        <w:rPr>
          <w:rFonts w:ascii="Roboto Condensed" w:hAnsi="Roboto Condensed"/>
        </w:rPr>
      </w:pPr>
      <w:r w:rsidRPr="003F34CD">
        <w:rPr>
          <w:rFonts w:ascii="Roboto Condensed" w:hAnsi="Roboto Condensed"/>
        </w:rPr>
        <w:t>Test Script M&amp;R/CLARA/IMM/2022/006/0015</w:t>
      </w:r>
    </w:p>
    <w:p w14:paraId="5386B5CE" w14:textId="612492AF" w:rsidR="00D4212B" w:rsidRPr="00C755C6" w:rsidRDefault="003F34CD" w:rsidP="003F34CD">
      <w:pPr>
        <w:pStyle w:val="Heading3"/>
        <w:rPr>
          <w:rFonts w:ascii="Roboto Condensed" w:hAnsi="Roboto Condensed"/>
        </w:rPr>
      </w:pPr>
      <w:r w:rsidRPr="003F34CD">
        <w:rPr>
          <w:rFonts w:ascii="Roboto Condensed" w:hAnsi="Roboto Condensed"/>
        </w:rPr>
        <w:t>Matter(006)/Case assignment(0015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260D816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9E285E" w:rsidRPr="009E285E">
              <w:rPr>
                <w:rFonts w:ascii="Roboto Condensed" w:hAnsi="Roboto Condensed" w:cs="Arial"/>
                <w:sz w:val="18"/>
                <w:szCs w:val="18"/>
                <w:lang w:val="en-US"/>
              </w:rPr>
              <w:t>Case Assignmen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530"/>
        <w:gridCol w:w="607"/>
        <w:gridCol w:w="2723"/>
        <w:gridCol w:w="5130"/>
        <w:gridCol w:w="3780"/>
        <w:gridCol w:w="1440"/>
      </w:tblGrid>
      <w:tr w:rsidR="00EE5B3A" w:rsidRPr="00EE5B3A" w14:paraId="33D6DF8D" w14:textId="77777777" w:rsidTr="00EE5B3A">
        <w:trPr>
          <w:trHeight w:val="342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A27F4B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FA26C1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AD910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A1AE5B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AAB9C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60C77F" w14:textId="77777777" w:rsidR="0012249F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DA66754" w14:textId="21884236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EE5B3A" w:rsidRPr="00EE5B3A" w14:paraId="02785E54" w14:textId="77777777" w:rsidTr="00EE5B3A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FC7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033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7B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DA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7F1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CB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CD63E27" w14:textId="77777777" w:rsidTr="004F7D71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F6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A4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DC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and click CASE MANAGEMEN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DA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ase Management List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398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02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8DF7269" w14:textId="77777777" w:rsidTr="004F7D71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21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CF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BD0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73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Assigned case records based on L&amp;E and Immigr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25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4B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6E36C02C" w14:textId="77777777" w:rsidTr="004F7D71">
        <w:trPr>
          <w:trHeight w:val="360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187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E1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7B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619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98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267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047DDF5" w14:textId="77777777" w:rsidTr="00EE5B3A">
        <w:trPr>
          <w:trHeight w:val="48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536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37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16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17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67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6C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A271F" w:rsidRPr="00EE5B3A" w14:paraId="30ECECDC" w14:textId="77777777" w:rsidTr="004F7D71">
        <w:trPr>
          <w:trHeight w:val="36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BE6B" w14:textId="7777777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479" w14:textId="77777777" w:rsidR="009A271F" w:rsidRPr="00EE5B3A" w:rsidRDefault="009A271F" w:rsidP="009A271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B9DF" w14:textId="31DC392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9DA" w14:textId="7605DA2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1DF" w14:textId="7777777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B09" w14:textId="7777777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9103367" w14:textId="77777777" w:rsidTr="004F7D71">
        <w:trPr>
          <w:trHeight w:val="360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F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BD4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E8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24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568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41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39E8720" w14:textId="77777777" w:rsidTr="00EE5B3A">
        <w:trPr>
          <w:trHeight w:val="342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BDA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65B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35F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A5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12D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9B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2821584" w14:textId="77777777" w:rsidTr="00EE5B3A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1B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061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8D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DF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52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A9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9CB1399" w14:textId="77777777" w:rsidTr="00EE5B3A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2E3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AFC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D5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from Matter Management page and Click Options button and then click Assign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9C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ase Assignment screen with below tabs and field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28F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FA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FE20832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8B3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3B1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30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469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C17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8F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2B55DE5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6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15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80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01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BB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72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4C623F9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7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02C3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C3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58E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ID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CD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33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7BFC28C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F9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27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DE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92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75E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041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E4CD843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51E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524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7B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5D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0C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19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90CE13D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3AF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BA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A56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2EA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Select the Partner for the case from dropdow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6D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81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223B6EE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AB9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B5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2A6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8D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Open Date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BB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D4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DA4A18C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A6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33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5D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A9D1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Fe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4D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511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9B2C740" w14:textId="77777777" w:rsidTr="004F7D71">
        <w:trPr>
          <w:trHeight w:val="46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3C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E13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E5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71D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ees type - Auto filled from the Accounting details of the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50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6F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96C21FF" w14:textId="77777777" w:rsidTr="004F7D71">
        <w:trPr>
          <w:trHeight w:val="46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DF4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35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E6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893D" w14:textId="71DD9066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lat fee rate - Auto filled from the Accounting details of the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61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A7B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98198B7" w14:textId="77777777" w:rsidTr="004F7D71">
        <w:trPr>
          <w:trHeight w:val="46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F9C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4F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F5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1C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min Cost - Auto filled from the Accounting details of the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ED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0F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16ED5E4" w14:textId="77777777" w:rsidTr="00EE5B3A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9C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DAD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E8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list of Timekeepers in this tab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23A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Resourc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51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B9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E624561" w14:textId="77777777" w:rsidTr="0012249F">
        <w:trPr>
          <w:trHeight w:val="50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315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BD1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2F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E9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Originating, Responsible, Assigned timekeepers for the timekeeper type Attorne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2E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7B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636A21F" w14:textId="77777777" w:rsidTr="0012249F">
        <w:trPr>
          <w:trHeight w:val="50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56E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C73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D1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1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Legal Assistant for the time keeper type Legal assista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C7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70E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3E86CD2B" w14:textId="77777777" w:rsidTr="0012249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2F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EDF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29F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1E6" w14:textId="38FDB2E6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ssign Law </w:t>
            </w:r>
            <w:r w:rsidR="004F7D71"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or the time keeper type Law Cler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C1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2B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73EEEFF" w14:textId="77777777" w:rsidTr="00EE5B3A">
        <w:trPr>
          <w:trHeight w:val="37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0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6A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86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C6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39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EF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F10BDC8" w14:textId="77777777" w:rsidTr="00EE5B3A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16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E80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4C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179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Assign button,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ssign the timekeepers for the selected Matter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EA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AD4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E340B61" w14:textId="77777777" w:rsidTr="00EE5B3A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5E5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Assig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B1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F1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E3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F7D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32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7CFA3BF" w14:textId="77777777" w:rsidTr="00EE5B3A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06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23D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3B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from Case Assignment list page and Click Assign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CB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ase Assignment update screen with below tabs and fields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Validation: If Case status is Closed, Assignment update is not possi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C9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C8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56C2CB2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4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18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A8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81B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A9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04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B453F1C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78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F1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8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71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42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6C3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4714E9D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E9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88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F1E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D7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ID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8E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D5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1226FBD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81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A8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64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60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FFF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5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81E16AE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4BF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C2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F1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9C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68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61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4E68B51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62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77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B9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24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B76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10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BAD5616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32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55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C4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99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Open Date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0A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45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0F95DAD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43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7C4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C0C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840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Fe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23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C2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E28C4D2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A7D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B0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EB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3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ees type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A2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A5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74D1AAA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C0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FA5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33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04B" w14:textId="191CB31E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lat fee rate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94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C2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0C01F0B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E5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CCC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79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3BE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min Cost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4E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C5A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281C4CB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E6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0B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8C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list of Timekeepers in this tab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26C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Resourc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DA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3C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C2BB244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EA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5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23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951" w14:textId="5536ABF1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nge Assignment for Originating, Responsible, Assigned timekeepers for the timekeeper type Attorne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214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29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BE744C1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96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63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EA9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2A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nge Assignment for Legal Assistant for the time keeper type Legal assista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81C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5A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24FFFA3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A8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39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A8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A9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nge Assignment for Law Clerk for the time keeper type Law Cler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BF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F8B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74DF8BC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B0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B3E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7A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7F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8F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E9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11AC8D1" w14:textId="77777777" w:rsidTr="0012249F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F2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779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B3E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B2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Assign button,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re assign the timekeepers for the selected Matter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1E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11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F9CAC02" w14:textId="77777777" w:rsidTr="00EE5B3A">
        <w:trPr>
          <w:trHeight w:val="49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C7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6D4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58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Assignment button and then click display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B3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Assignment details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FDB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081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454AF33" w14:textId="77777777" w:rsidTr="00EE5B3A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850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94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4C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from Assignment page and Click Options button and then click delete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08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not allow when the Case status is clos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6D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7E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E761228" w14:textId="774203F2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6B0B1E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6B0B1E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B0B1E">
        <w:rPr>
          <w:rFonts w:ascii="Roboto Condensed" w:hAnsi="Roboto Condensed" w:cs="Arial"/>
          <w:sz w:val="18"/>
          <w:szCs w:val="18"/>
          <w:lang w:val="en-US"/>
        </w:rPr>
      </w:r>
      <w:r w:rsidR="006B0B1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B0B1E">
        <w:rPr>
          <w:rFonts w:ascii="Roboto Condensed" w:hAnsi="Roboto Condensed" w:cs="Arial"/>
          <w:sz w:val="18"/>
          <w:szCs w:val="18"/>
          <w:lang w:val="en-US"/>
        </w:rPr>
      </w:r>
      <w:r w:rsidR="006B0B1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710CB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F60D" w14:textId="77777777" w:rsidR="006B0B1E" w:rsidRDefault="006B0B1E">
      <w:r>
        <w:separator/>
      </w:r>
    </w:p>
  </w:endnote>
  <w:endnote w:type="continuationSeparator" w:id="0">
    <w:p w14:paraId="555A28B5" w14:textId="77777777" w:rsidR="006B0B1E" w:rsidRDefault="006B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C4819" w14:textId="77777777" w:rsidR="006B0B1E" w:rsidRDefault="006B0B1E">
      <w:r>
        <w:separator/>
      </w:r>
    </w:p>
  </w:footnote>
  <w:footnote w:type="continuationSeparator" w:id="0">
    <w:p w14:paraId="50E12017" w14:textId="77777777" w:rsidR="006B0B1E" w:rsidRDefault="006B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23866FD" w:rsidR="004B5ADE" w:rsidRPr="00D710CB" w:rsidRDefault="00D710CB" w:rsidP="00D710CB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4C2265" wp14:editId="4180B8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58B3" w14:textId="77777777" w:rsidR="00D710CB" w:rsidRDefault="00D710CB" w:rsidP="00D710CB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C2265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D058B3" w14:textId="77777777" w:rsidR="00D710CB" w:rsidRDefault="00D710CB" w:rsidP="00D710CB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34CD"/>
    <w:rsid w:val="003F5309"/>
    <w:rsid w:val="003F5D33"/>
    <w:rsid w:val="00405B11"/>
    <w:rsid w:val="004109CB"/>
    <w:rsid w:val="00412044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0B1E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271F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80710"/>
    <w:rsid w:val="00C8087C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10CB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424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1D535-BA97-4B6C-9ECC-D8D8546B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7</cp:revision>
  <cp:lastPrinted>2014-08-13T04:12:00Z</cp:lastPrinted>
  <dcterms:created xsi:type="dcterms:W3CDTF">2022-05-30T14:57:00Z</dcterms:created>
  <dcterms:modified xsi:type="dcterms:W3CDTF">2022-05-31T19:40:00Z</dcterms:modified>
</cp:coreProperties>
</file>